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00CA6">
        <w:rPr>
          <w:b/>
          <w:bCs/>
        </w:rPr>
        <w:t>9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41235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00CA6" w:rsidRPr="00000CA6">
        <w:t>Реализация лома чёрных металлов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1235B">
        <w:rPr>
          <w:b/>
        </w:rPr>
        <w:t>6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1235B">
        <w:rPr>
          <w:b/>
        </w:rPr>
        <w:t>2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00CA6">
        <w:rPr>
          <w:bCs/>
        </w:rPr>
        <w:t>9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41235B">
        <w:rPr>
          <w:b/>
        </w:rPr>
        <w:t>6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41235B">
        <w:rPr>
          <w:b/>
        </w:rPr>
        <w:t>2</w:t>
      </w:r>
      <w:r w:rsidR="001E1BC3">
        <w:rPr>
          <w:b/>
        </w:rPr>
        <w:t>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0CA6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AB59-84EC-419B-A1CB-C4E18B2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4-01-26T11:50:00Z</dcterms:modified>
</cp:coreProperties>
</file>